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422" w:rsidP="00CB1422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474/21/2025</w:t>
      </w:r>
    </w:p>
    <w:p w:rsidR="00CB1422" w:rsidP="00CB1422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B1422" w:rsidP="00CB1422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CB1422" w:rsidP="00CB1422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CB1422" w:rsidP="00CB142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 но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CB1422" w:rsidP="00CB142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B1422" w:rsidP="00CB1422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CB1422" w:rsidP="00CB1422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 помощником –  Дмитриевым Д.Е., </w:t>
      </w:r>
    </w:p>
    <w:p w:rsidR="00CB1422" w:rsidP="00CB142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CA09FC" w:rsidR="00CA09FC">
        <w:rPr>
          <w:sz w:val="27"/>
          <w:szCs w:val="27"/>
        </w:rPr>
        <w:t>«ФИО»</w:t>
      </w:r>
      <w:r w:rsidR="00CA09FC">
        <w:rPr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>, третье лицо, не заявляющее самостоятельных требований относительно предмета спор</w:t>
      </w:r>
      <w:r>
        <w:rPr>
          <w:bCs/>
          <w:sz w:val="27"/>
          <w:szCs w:val="27"/>
        </w:rPr>
        <w:t>а-</w:t>
      </w:r>
      <w:r w:rsidR="00CA09F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АО «Центральный </w:t>
      </w:r>
      <w:r>
        <w:rPr>
          <w:bCs/>
          <w:sz w:val="27"/>
          <w:szCs w:val="27"/>
        </w:rPr>
        <w:t>Жилсервис</w:t>
      </w:r>
      <w:r>
        <w:rPr>
          <w:bCs/>
          <w:sz w:val="27"/>
          <w:szCs w:val="27"/>
        </w:rPr>
        <w:t>»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CA09FC" w:rsidR="00CA09FC">
        <w:rPr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CA09FC" w:rsidR="00CA09FC">
        <w:rPr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RPr="00461717" w:rsidP="00461717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Pr="00CA09FC" w:rsidR="00CA09FC">
        <w:rPr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461717" w:rsidP="00461717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A09FC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8CFF-DDCC-4962-AEDB-B0679E2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